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05A2E" w14:textId="53F78D40" w:rsidR="007818DF" w:rsidRDefault="00AE2736" w:rsidP="009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Fall</w:t>
      </w:r>
      <w:r w:rsidR="009057F6" w:rsidRPr="009057F6">
        <w:rPr>
          <w:b/>
          <w:sz w:val="28"/>
          <w:szCs w:val="28"/>
          <w:u w:val="single"/>
        </w:rPr>
        <w:t xml:space="preserve"> Review Process</w:t>
      </w:r>
    </w:p>
    <w:p w14:paraId="4EF05281" w14:textId="77777777" w:rsidR="007C7C41" w:rsidRDefault="009057F6" w:rsidP="0085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>
        <w:tab/>
      </w:r>
      <w:r w:rsidR="007C7C41">
        <w:t xml:space="preserve">Certification Review Process for </w:t>
      </w:r>
      <w:r w:rsidR="00D055BD">
        <w:t>certificates</w:t>
      </w:r>
      <w:r w:rsidR="007818DF">
        <w:t>/licenses</w:t>
      </w:r>
      <w:r w:rsidR="00D055BD">
        <w:t xml:space="preserve"> </w:t>
      </w:r>
      <w:r w:rsidR="007C7C41">
        <w:t xml:space="preserve">expiring - </w:t>
      </w:r>
      <w:r w:rsidR="007C7C41" w:rsidRPr="007C7C41">
        <w:rPr>
          <w:b/>
        </w:rPr>
        <w:t>January 31</w:t>
      </w:r>
      <w:r w:rsidR="007C7C41" w:rsidRPr="007C7C41">
        <w:rPr>
          <w:b/>
          <w:vertAlign w:val="superscript"/>
        </w:rPr>
        <w:t>st</w:t>
      </w:r>
      <w:r w:rsidR="007C7C41">
        <w:t xml:space="preserve"> (</w:t>
      </w:r>
      <w:r w:rsidR="007818DF">
        <w:t>To be</w:t>
      </w:r>
      <w:r w:rsidR="007C7C41">
        <w:t xml:space="preserve"> done </w:t>
      </w:r>
      <w:r w:rsidR="00D44B73">
        <w:t>every</w:t>
      </w:r>
      <w:r>
        <w:tab/>
      </w:r>
      <w:r w:rsidR="007C7C41">
        <w:t xml:space="preserve"> </w:t>
      </w:r>
      <w:r>
        <w:tab/>
      </w:r>
      <w:r w:rsidR="00721B1A">
        <w:rPr>
          <w:u w:val="single"/>
        </w:rPr>
        <w:t>October</w:t>
      </w:r>
      <w:r w:rsidR="007C7C41">
        <w:t>)</w:t>
      </w:r>
    </w:p>
    <w:p w14:paraId="7499F6C0" w14:textId="6B40552E" w:rsidR="00D44B73" w:rsidRDefault="009057F6" w:rsidP="00D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>
        <w:tab/>
      </w:r>
      <w:r w:rsidR="00D44B73">
        <w:t>R</w:t>
      </w:r>
      <w:r w:rsidR="007C7C41">
        <w:t xml:space="preserve">un </w:t>
      </w:r>
      <w:r w:rsidR="00D44B73">
        <w:t>W</w:t>
      </w:r>
      <w:r w:rsidR="007C7C41">
        <w:t>in</w:t>
      </w:r>
      <w:r w:rsidR="00D44B73">
        <w:t>C</w:t>
      </w:r>
      <w:r w:rsidR="007C7C41">
        <w:t xml:space="preserve">ap report for Units </w:t>
      </w:r>
      <w:r w:rsidR="00CD080D">
        <w:t xml:space="preserve">60, </w:t>
      </w:r>
      <w:r w:rsidR="007C7C41">
        <w:t>90, 92, 93, 94, 00, &amp; 01</w:t>
      </w:r>
      <w:r w:rsidR="00D44B73">
        <w:t xml:space="preserve"> with expiration date of 0</w:t>
      </w:r>
      <w:r w:rsidR="001E5CE9">
        <w:t>2</w:t>
      </w:r>
      <w:r w:rsidR="00D44B73">
        <w:t xml:space="preserve">/01/__.  </w:t>
      </w:r>
    </w:p>
    <w:p w14:paraId="519C266D" w14:textId="77777777" w:rsidR="00C173F8" w:rsidRDefault="009057F6" w:rsidP="0085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>
        <w:tab/>
      </w:r>
      <w:r w:rsidR="00C173F8">
        <w:t>Work with Certification Office to verify/update status</w:t>
      </w:r>
      <w:r w:rsidR="00CD080D">
        <w:t xml:space="preserve">, as needed.  (Large list to be reduced by </w:t>
      </w:r>
      <w:r w:rsidR="00CD080D">
        <w:tab/>
        <w:t>RCO.)</w:t>
      </w:r>
    </w:p>
    <w:p w14:paraId="6E7AF50B" w14:textId="77777777" w:rsidR="0061446E" w:rsidRDefault="00C173F8" w:rsidP="0007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>4.</w:t>
      </w:r>
      <w:r>
        <w:tab/>
      </w:r>
      <w:r w:rsidR="00853B60">
        <w:t xml:space="preserve">Send </w:t>
      </w:r>
      <w:r w:rsidR="000756C3">
        <w:t>e</w:t>
      </w:r>
      <w:r w:rsidR="00D44B73">
        <w:t>mail to Employee</w:t>
      </w:r>
      <w:r w:rsidR="0061446E">
        <w:t xml:space="preserve"> </w:t>
      </w:r>
      <w:r w:rsidR="000756C3">
        <w:t>(A. uncertified email or B. due to expire email; language on file)</w:t>
      </w:r>
      <w:r w:rsidR="00D44B73">
        <w:t xml:space="preserve">, copy </w:t>
      </w:r>
      <w:r w:rsidR="000756C3">
        <w:t>Director of HR</w:t>
      </w:r>
      <w:r w:rsidR="00D44B73">
        <w:t xml:space="preserve">, </w:t>
      </w:r>
      <w:r w:rsidR="000756C3">
        <w:t>Asst. Supt for Student Services</w:t>
      </w:r>
      <w:r w:rsidR="00D44B73">
        <w:t xml:space="preserve">, </w:t>
      </w:r>
      <w:r w:rsidR="006731ED">
        <w:t xml:space="preserve">Director, </w:t>
      </w:r>
      <w:r w:rsidR="00D44B73">
        <w:t>Supervisor</w:t>
      </w:r>
      <w:r w:rsidR="000F55C1">
        <w:t xml:space="preserve">, </w:t>
      </w:r>
      <w:r w:rsidR="000756C3">
        <w:t>Certification Officer</w:t>
      </w:r>
      <w:r w:rsidR="00E773EF">
        <w:t xml:space="preserve"> </w:t>
      </w:r>
      <w:r w:rsidR="000F55C1">
        <w:t>and Personnel File</w:t>
      </w:r>
      <w:r w:rsidR="00D44B73">
        <w:t xml:space="preserve">.  </w:t>
      </w:r>
    </w:p>
    <w:p w14:paraId="7E1791D7" w14:textId="77777777" w:rsidR="0061446E" w:rsidRDefault="00C173F8" w:rsidP="001D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>5</w:t>
      </w:r>
      <w:r w:rsidR="009057F6">
        <w:t>.</w:t>
      </w:r>
      <w:r w:rsidR="009057F6">
        <w:tab/>
      </w:r>
      <w:r w:rsidR="0061446E">
        <w:t xml:space="preserve">If verification comes in, </w:t>
      </w:r>
      <w:r w:rsidR="00CD080D">
        <w:t xml:space="preserve">give to Patti Sherlock to </w:t>
      </w:r>
      <w:r w:rsidR="0061446E">
        <w:t>update WinCap accordingly</w:t>
      </w:r>
      <w:r w:rsidR="001D7C4B">
        <w:t xml:space="preserve"> and provide email update to individuals in #4 above</w:t>
      </w:r>
      <w:r w:rsidR="0061446E">
        <w:t>.</w:t>
      </w:r>
    </w:p>
    <w:p w14:paraId="6942E634" w14:textId="5AF2B122" w:rsidR="0061446E" w:rsidRDefault="00C173F8" w:rsidP="0085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</w:t>
      </w:r>
      <w:r w:rsidR="009057F6">
        <w:t>.</w:t>
      </w:r>
      <w:r w:rsidR="009057F6">
        <w:tab/>
      </w:r>
      <w:r w:rsidR="00E773EF">
        <w:t>Note file to follow up with employee 2 weeks later.</w:t>
      </w:r>
    </w:p>
    <w:p w14:paraId="60AED7C2" w14:textId="256CBDAC" w:rsidR="00AE2736" w:rsidRDefault="00AE2736" w:rsidP="0085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</w:t>
      </w:r>
      <w:r>
        <w:tab/>
        <w:t xml:space="preserve">Mandatory Meetings (Main Campus and McEvoy) scheduled after 2 week follow up.  RCO, </w:t>
      </w:r>
      <w:r w:rsidR="006C0868">
        <w:tab/>
      </w:r>
      <w:r>
        <w:t>Director of HR and Ass</w:t>
      </w:r>
      <w:r w:rsidR="00CD57EC">
        <w:t>is</w:t>
      </w:r>
      <w:r>
        <w:t>t</w:t>
      </w:r>
      <w:r w:rsidR="00CD57EC">
        <w:t>ant</w:t>
      </w:r>
      <w:r>
        <w:t xml:space="preserve"> Sup</w:t>
      </w:r>
      <w:r w:rsidR="00CD57EC">
        <w:t>erintendent t</w:t>
      </w:r>
      <w:r>
        <w:t xml:space="preserve">o attend.  </w:t>
      </w:r>
    </w:p>
    <w:p w14:paraId="7B20ED96" w14:textId="77777777" w:rsidR="006C0868" w:rsidRDefault="006C0868" w:rsidP="0085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8657E5" w14:textId="77777777" w:rsidR="00853B60" w:rsidRDefault="00853B60" w:rsidP="007C7C41"/>
    <w:p w14:paraId="71989A77" w14:textId="392BC6AE" w:rsidR="00853B60" w:rsidRPr="009057F6" w:rsidRDefault="006C0868" w:rsidP="0090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ing</w:t>
      </w:r>
      <w:r w:rsidR="009057F6" w:rsidRPr="009057F6">
        <w:rPr>
          <w:b/>
          <w:sz w:val="28"/>
          <w:szCs w:val="28"/>
          <w:u w:val="single"/>
        </w:rPr>
        <w:t xml:space="preserve"> Review Process</w:t>
      </w:r>
    </w:p>
    <w:p w14:paraId="066AB5D4" w14:textId="77777777" w:rsidR="007C7C41" w:rsidRPr="007C7C41" w:rsidRDefault="009057F6" w:rsidP="0085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>
        <w:tab/>
      </w:r>
      <w:r w:rsidR="007C7C41">
        <w:t xml:space="preserve">Certification Review Process for </w:t>
      </w:r>
      <w:r w:rsidR="007818DF">
        <w:t xml:space="preserve">certificates/licenses </w:t>
      </w:r>
      <w:r w:rsidR="007C7C41">
        <w:t xml:space="preserve">expiring – </w:t>
      </w:r>
      <w:r w:rsidR="007C7C41" w:rsidRPr="007C7C41">
        <w:rPr>
          <w:b/>
        </w:rPr>
        <w:t>August 31</w:t>
      </w:r>
      <w:r w:rsidR="007C7C41" w:rsidRPr="007C7C41">
        <w:rPr>
          <w:b/>
          <w:vertAlign w:val="superscript"/>
        </w:rPr>
        <w:t>st</w:t>
      </w:r>
      <w:r w:rsidR="007C7C41">
        <w:t xml:space="preserve"> (</w:t>
      </w:r>
      <w:r w:rsidR="007818DF">
        <w:t>To</w:t>
      </w:r>
      <w:r w:rsidR="007C7C41">
        <w:t xml:space="preserve"> be done </w:t>
      </w:r>
      <w:r w:rsidR="007818DF">
        <w:t>every</w:t>
      </w:r>
      <w:r w:rsidR="007C7C41">
        <w:t xml:space="preserve"> </w:t>
      </w:r>
      <w:r>
        <w:tab/>
      </w:r>
      <w:r w:rsidR="00721B1A">
        <w:rPr>
          <w:u w:val="single"/>
        </w:rPr>
        <w:t>March</w:t>
      </w:r>
      <w:r w:rsidR="007C7C41">
        <w:t>)</w:t>
      </w:r>
    </w:p>
    <w:p w14:paraId="46CE3D63" w14:textId="00ED9D25" w:rsidR="007818DF" w:rsidRDefault="009057F6" w:rsidP="0078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>
        <w:tab/>
      </w:r>
      <w:r w:rsidR="007818DF">
        <w:t xml:space="preserve">Run WinCap report for Units </w:t>
      </w:r>
      <w:r w:rsidR="00CD080D">
        <w:t xml:space="preserve">60, </w:t>
      </w:r>
      <w:r w:rsidR="007818DF">
        <w:t>90, 92, 93, 94, 00, &amp; 01 with expiration date of 0</w:t>
      </w:r>
      <w:r w:rsidR="001E5CE9">
        <w:t>8</w:t>
      </w:r>
      <w:r w:rsidR="007818DF">
        <w:t xml:space="preserve">/01/__.  </w:t>
      </w:r>
    </w:p>
    <w:p w14:paraId="7115E1B8" w14:textId="77777777" w:rsidR="00C173F8" w:rsidRDefault="00C173F8" w:rsidP="0078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>
        <w:tab/>
        <w:t>Work with Certification Office to verify/update status</w:t>
      </w:r>
      <w:r w:rsidR="00CD080D">
        <w:t xml:space="preserve">, as needed.  (Large list to be reduced by </w:t>
      </w:r>
      <w:r w:rsidR="00CD080D">
        <w:tab/>
        <w:t>RCO.)</w:t>
      </w:r>
    </w:p>
    <w:p w14:paraId="6F81391E" w14:textId="77777777" w:rsidR="007818DF" w:rsidRDefault="00C173F8" w:rsidP="0007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>4</w:t>
      </w:r>
      <w:r w:rsidR="009057F6">
        <w:t>.</w:t>
      </w:r>
      <w:r w:rsidR="009057F6">
        <w:tab/>
      </w:r>
      <w:r w:rsidR="007818DF">
        <w:t xml:space="preserve">Send </w:t>
      </w:r>
      <w:r w:rsidR="000756C3">
        <w:t>e</w:t>
      </w:r>
      <w:r w:rsidR="007818DF">
        <w:t>mail to Employee</w:t>
      </w:r>
      <w:r w:rsidR="0061446E">
        <w:t xml:space="preserve"> (</w:t>
      </w:r>
      <w:r w:rsidR="000756C3">
        <w:t xml:space="preserve">A. </w:t>
      </w:r>
      <w:r w:rsidR="0061446E">
        <w:t>uncertified</w:t>
      </w:r>
      <w:r w:rsidR="000756C3">
        <w:t xml:space="preserve"> email</w:t>
      </w:r>
      <w:r w:rsidR="0061446E">
        <w:t xml:space="preserve"> or </w:t>
      </w:r>
      <w:r w:rsidR="000756C3">
        <w:t xml:space="preserve">B. </w:t>
      </w:r>
      <w:r w:rsidR="0061446E">
        <w:t>due to expire</w:t>
      </w:r>
      <w:r w:rsidR="000756C3">
        <w:t xml:space="preserve"> email; language on file</w:t>
      </w:r>
      <w:r w:rsidR="0061446E">
        <w:t>)</w:t>
      </w:r>
      <w:r w:rsidR="007818DF">
        <w:t xml:space="preserve">, </w:t>
      </w:r>
      <w:r w:rsidR="000756C3">
        <w:t xml:space="preserve">copy Director of HR, Asst. Supt for Student Services, Director, Supervisor, Certification Officer and Personnel File.  </w:t>
      </w:r>
    </w:p>
    <w:p w14:paraId="4B7915AE" w14:textId="77777777" w:rsidR="0061446E" w:rsidRDefault="00C173F8" w:rsidP="00A23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>5</w:t>
      </w:r>
      <w:r w:rsidR="009057F6">
        <w:t>.</w:t>
      </w:r>
      <w:r w:rsidR="009057F6">
        <w:tab/>
      </w:r>
      <w:r w:rsidR="0061446E">
        <w:t xml:space="preserve">If verification comes in, </w:t>
      </w:r>
      <w:r w:rsidR="00CD080D">
        <w:t xml:space="preserve">give to Patti Sherlock to </w:t>
      </w:r>
      <w:r w:rsidR="0061446E">
        <w:t>update WinCap accordingly</w:t>
      </w:r>
      <w:r w:rsidR="00A236D2" w:rsidRPr="00A236D2">
        <w:t xml:space="preserve"> </w:t>
      </w:r>
      <w:r w:rsidR="00A236D2">
        <w:t>and provide email update to individuals in #4 above</w:t>
      </w:r>
      <w:r w:rsidR="0061446E">
        <w:t>.</w:t>
      </w:r>
    </w:p>
    <w:p w14:paraId="7F418FB2" w14:textId="530BFCB2" w:rsidR="0061446E" w:rsidRDefault="00C173F8" w:rsidP="00614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</w:t>
      </w:r>
      <w:r w:rsidR="009057F6">
        <w:t>.</w:t>
      </w:r>
      <w:r w:rsidR="009057F6">
        <w:tab/>
      </w:r>
      <w:r w:rsidR="00E773EF">
        <w:t>Note file to follow up with employee 2 weeks later.</w:t>
      </w:r>
    </w:p>
    <w:p w14:paraId="0B1D9BA9" w14:textId="7B795D1F" w:rsidR="00AE2736" w:rsidRDefault="00AE2736" w:rsidP="00614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</w:t>
      </w:r>
      <w:r>
        <w:tab/>
        <w:t xml:space="preserve">Mandatory Meetings (Main Campus and McEvoy) scheduled after 2 week follow up.  RCO, </w:t>
      </w:r>
      <w:r w:rsidR="006C0868">
        <w:tab/>
      </w:r>
      <w:r>
        <w:t>Director of HR and Ass</w:t>
      </w:r>
      <w:r w:rsidR="00CD57EC">
        <w:t>is</w:t>
      </w:r>
      <w:r>
        <w:t>t</w:t>
      </w:r>
      <w:r w:rsidR="00CD57EC">
        <w:t>ant</w:t>
      </w:r>
      <w:r>
        <w:t xml:space="preserve"> Sup</w:t>
      </w:r>
      <w:r w:rsidR="00CD57EC">
        <w:t>erin</w:t>
      </w:r>
      <w:r>
        <w:t>t</w:t>
      </w:r>
      <w:r w:rsidR="00CD57EC">
        <w:t>endent</w:t>
      </w:r>
      <w:r>
        <w:t xml:space="preserve"> </w:t>
      </w:r>
      <w:r w:rsidR="00CD57EC">
        <w:t>t</w:t>
      </w:r>
      <w:r>
        <w:t xml:space="preserve">o attend.  </w:t>
      </w:r>
    </w:p>
    <w:p w14:paraId="1132978D" w14:textId="77777777" w:rsidR="0061446E" w:rsidRDefault="0061446E" w:rsidP="0078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58A511" w14:textId="397E87A0" w:rsidR="00AE2736" w:rsidRDefault="00AE2736" w:rsidP="007C7C41">
      <w:r>
        <w:t>Revised 11/</w:t>
      </w:r>
      <w:r w:rsidR="00B944FC">
        <w:t>0</w:t>
      </w:r>
      <w:r>
        <w:t>3/17</w:t>
      </w:r>
    </w:p>
    <w:sectPr w:rsidR="00AE2736" w:rsidSect="006C0868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6D26E" w14:textId="77777777" w:rsidR="005B1D14" w:rsidRDefault="005B1D14" w:rsidP="007818DF">
      <w:pPr>
        <w:spacing w:after="0"/>
      </w:pPr>
      <w:r>
        <w:separator/>
      </w:r>
    </w:p>
  </w:endnote>
  <w:endnote w:type="continuationSeparator" w:id="0">
    <w:p w14:paraId="55B5E778" w14:textId="77777777" w:rsidR="005B1D14" w:rsidRDefault="005B1D14" w:rsidP="007818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3A89D" w14:textId="77777777" w:rsidR="005B1D14" w:rsidRDefault="005B1D14" w:rsidP="007818DF">
      <w:pPr>
        <w:spacing w:after="0"/>
      </w:pPr>
      <w:r>
        <w:separator/>
      </w:r>
    </w:p>
  </w:footnote>
  <w:footnote w:type="continuationSeparator" w:id="0">
    <w:p w14:paraId="15223769" w14:textId="77777777" w:rsidR="005B1D14" w:rsidRDefault="005B1D14" w:rsidP="007818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0DB5" w14:textId="357575AC" w:rsidR="007818DF" w:rsidRPr="007818DF" w:rsidRDefault="007818DF" w:rsidP="007818DF">
    <w:pPr>
      <w:pStyle w:val="Header"/>
      <w:jc w:val="center"/>
      <w:rPr>
        <w:b/>
        <w:sz w:val="32"/>
        <w:szCs w:val="32"/>
      </w:rPr>
    </w:pPr>
    <w:r w:rsidRPr="007818DF">
      <w:rPr>
        <w:b/>
        <w:sz w:val="32"/>
        <w:szCs w:val="32"/>
      </w:rPr>
      <w:t xml:space="preserve">Certification Audit – </w:t>
    </w:r>
    <w:r w:rsidR="00E47CC0">
      <w:rPr>
        <w:b/>
        <w:sz w:val="32"/>
        <w:szCs w:val="32"/>
      </w:rPr>
      <w:t xml:space="preserve">Standard </w:t>
    </w:r>
    <w:r w:rsidRPr="007818DF">
      <w:rPr>
        <w:b/>
        <w:sz w:val="32"/>
        <w:szCs w:val="32"/>
      </w:rPr>
      <w:t>Office Proced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41"/>
    <w:rsid w:val="000756C3"/>
    <w:rsid w:val="00083CB2"/>
    <w:rsid w:val="000F55C1"/>
    <w:rsid w:val="001D2A0E"/>
    <w:rsid w:val="001D7C4B"/>
    <w:rsid w:val="001E5CE9"/>
    <w:rsid w:val="0029613D"/>
    <w:rsid w:val="005350AF"/>
    <w:rsid w:val="005836CF"/>
    <w:rsid w:val="005B1D14"/>
    <w:rsid w:val="0061446E"/>
    <w:rsid w:val="006731ED"/>
    <w:rsid w:val="006C0868"/>
    <w:rsid w:val="00721B1A"/>
    <w:rsid w:val="007818DF"/>
    <w:rsid w:val="007C7C41"/>
    <w:rsid w:val="00842B4B"/>
    <w:rsid w:val="00853B60"/>
    <w:rsid w:val="009057F6"/>
    <w:rsid w:val="009F2507"/>
    <w:rsid w:val="00A1306C"/>
    <w:rsid w:val="00A236D2"/>
    <w:rsid w:val="00AE2736"/>
    <w:rsid w:val="00B944FC"/>
    <w:rsid w:val="00C173F8"/>
    <w:rsid w:val="00CC2783"/>
    <w:rsid w:val="00CD080D"/>
    <w:rsid w:val="00CD397B"/>
    <w:rsid w:val="00CD57EC"/>
    <w:rsid w:val="00D055BD"/>
    <w:rsid w:val="00D44B73"/>
    <w:rsid w:val="00D55CB0"/>
    <w:rsid w:val="00E47CC0"/>
    <w:rsid w:val="00E773EF"/>
    <w:rsid w:val="00E8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8B3B15"/>
  <w15:docId w15:val="{8C39E413-1774-455C-B360-F1B3694D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8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18DF"/>
  </w:style>
  <w:style w:type="paragraph" w:styleId="Footer">
    <w:name w:val="footer"/>
    <w:basedOn w:val="Normal"/>
    <w:link w:val="FooterChar"/>
    <w:uiPriority w:val="99"/>
    <w:unhideWhenUsed/>
    <w:rsid w:val="007818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18DF"/>
  </w:style>
  <w:style w:type="paragraph" w:styleId="ListParagraph">
    <w:name w:val="List Paragraph"/>
    <w:basedOn w:val="Normal"/>
    <w:uiPriority w:val="34"/>
    <w:qFormat/>
    <w:rsid w:val="00905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7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9870-B05B-4072-9B10-96C6475D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Gilligan</dc:creator>
  <cp:lastModifiedBy>OCM BOCES</cp:lastModifiedBy>
  <cp:revision>2</cp:revision>
  <cp:lastPrinted>2017-11-03T12:53:00Z</cp:lastPrinted>
  <dcterms:created xsi:type="dcterms:W3CDTF">2018-08-20T15:11:00Z</dcterms:created>
  <dcterms:modified xsi:type="dcterms:W3CDTF">2018-08-20T15:11:00Z</dcterms:modified>
</cp:coreProperties>
</file>